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9B" w:rsidRPr="006F1792" w:rsidRDefault="003C5B9B" w:rsidP="003C5B9B">
      <w:pPr>
        <w:jc w:val="right"/>
        <w:rPr>
          <w:rFonts w:ascii="Times New Roman" w:hAnsi="Times New Roman" w:cs="Times New Roman"/>
          <w:sz w:val="28"/>
          <w:szCs w:val="44"/>
        </w:rPr>
      </w:pPr>
      <w:r w:rsidRPr="006F1792">
        <w:rPr>
          <w:rFonts w:ascii="Times New Roman" w:hAnsi="Times New Roman" w:cs="Times New Roman"/>
          <w:sz w:val="28"/>
          <w:szCs w:val="44"/>
        </w:rPr>
        <w:t xml:space="preserve">Приложение № 3 </w:t>
      </w:r>
    </w:p>
    <w:p w:rsidR="003C5B9B" w:rsidRDefault="003C5B9B" w:rsidP="003C5B9B">
      <w:pPr>
        <w:rPr>
          <w:rFonts w:ascii="Times New Roman" w:hAnsi="Times New Roman" w:cs="Times New Roman"/>
          <w:sz w:val="44"/>
          <w:szCs w:val="44"/>
        </w:rPr>
      </w:pPr>
    </w:p>
    <w:p w:rsidR="003C5B9B" w:rsidRPr="003C5B9B" w:rsidRDefault="003C5B9B" w:rsidP="003C5B9B">
      <w:pPr>
        <w:rPr>
          <w:rFonts w:ascii="Times New Roman" w:hAnsi="Times New Roman" w:cs="Times New Roman"/>
          <w:b/>
          <w:sz w:val="48"/>
          <w:szCs w:val="44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5B9B">
        <w:rPr>
          <w:rFonts w:ascii="Times New Roman" w:hAnsi="Times New Roman" w:cs="Times New Roman"/>
          <w:b/>
          <w:sz w:val="48"/>
          <w:szCs w:val="44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ЧЁТЫ ДЛЯ ТУМБ</w:t>
      </w:r>
    </w:p>
    <w:tbl>
      <w:tblPr>
        <w:tblStyle w:val="a3"/>
        <w:tblW w:w="14421" w:type="dxa"/>
        <w:jc w:val="center"/>
        <w:tblInd w:w="-2686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627"/>
        <w:gridCol w:w="1560"/>
        <w:gridCol w:w="1668"/>
        <w:gridCol w:w="2054"/>
        <w:gridCol w:w="1842"/>
        <w:gridCol w:w="1985"/>
        <w:gridCol w:w="1843"/>
        <w:gridCol w:w="1842"/>
      </w:tblGrid>
      <w:tr w:rsidR="003C5B9B" w:rsidTr="003C5B9B">
        <w:trPr>
          <w:trHeight w:val="840"/>
          <w:jc w:val="center"/>
        </w:trPr>
        <w:tc>
          <w:tcPr>
            <w:tcW w:w="1627" w:type="dxa"/>
            <w:shd w:val="clear" w:color="auto" w:fill="92CDDC" w:themeFill="accent5" w:themeFillTint="99"/>
            <w:vAlign w:val="center"/>
          </w:tcPr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C5B9B" w:rsidRPr="00CD6E0D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E0D">
              <w:rPr>
                <w:rFonts w:ascii="Times New Roman" w:hAnsi="Times New Roman" w:cs="Times New Roman"/>
                <w:sz w:val="28"/>
                <w:szCs w:val="28"/>
              </w:rPr>
              <w:t>в ме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3C5B9B" w:rsidRPr="00CD6E0D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E0D">
              <w:rPr>
                <w:rFonts w:ascii="Times New Roman" w:hAnsi="Times New Roman" w:cs="Times New Roman"/>
                <w:sz w:val="28"/>
                <w:szCs w:val="28"/>
              </w:rPr>
              <w:t>в ме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92CDDC" w:themeFill="accent5" w:themeFillTint="99"/>
            <w:vAlign w:val="center"/>
          </w:tcPr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3C5B9B" w:rsidRPr="00CD6E0D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E0D">
              <w:rPr>
                <w:rFonts w:ascii="Times New Roman" w:hAnsi="Times New Roman" w:cs="Times New Roman"/>
                <w:sz w:val="28"/>
                <w:szCs w:val="28"/>
              </w:rPr>
              <w:t>в ме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92CDDC" w:themeFill="accent5" w:themeFillTint="99"/>
            <w:vAlign w:val="center"/>
          </w:tcPr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 xml:space="preserve"> тумбы</w:t>
            </w:r>
          </w:p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62589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spellStart"/>
            <w:r w:rsidRPr="00F62589">
              <w:rPr>
                <w:rFonts w:ascii="Times New Roman" w:hAnsi="Times New Roman" w:cs="Times New Roman"/>
                <w:b/>
                <w:sz w:val="28"/>
                <w:szCs w:val="28"/>
              </w:rPr>
              <w:t>авс</w:t>
            </w:r>
            <w:proofErr w:type="spellEnd"/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Объём трёх тумб</w:t>
            </w:r>
          </w:p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общ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∙</m:t>
              </m:r>
            </m:oMath>
            <w:r w:rsidRPr="00F625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62589">
              <w:rPr>
                <w:rFonts w:ascii="Times New Roman" w:hAnsi="Times New Roman" w:cs="Times New Roman"/>
                <w:b/>
              </w:rPr>
              <w:t>000р.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Стоимость материала</w:t>
            </w:r>
          </w:p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  <w:b/>
              </w:rPr>
              <w:t>60</w:t>
            </w:r>
            <w:r w:rsidRPr="00F62589">
              <w:rPr>
                <w:rFonts w:ascii="Times New Roman" w:hAnsi="Times New Roman" w:cs="Times New Roman"/>
                <w:b/>
              </w:rPr>
              <w:t>00р</w:t>
            </w:r>
            <w:r w:rsidRPr="00F62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3C5B9B" w:rsidRPr="004B42D3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 w:rsidRPr="004B42D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5B9B" w:rsidTr="003C5B9B">
        <w:trPr>
          <w:trHeight w:val="1265"/>
          <w:jc w:val="center"/>
        </w:trPr>
        <w:tc>
          <w:tcPr>
            <w:tcW w:w="1627" w:type="dxa"/>
            <w:shd w:val="clear" w:color="auto" w:fill="92CDDC" w:themeFill="accent5" w:themeFillTint="99"/>
          </w:tcPr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  <w:tr w:rsidR="003C5B9B" w:rsidTr="003C5B9B">
        <w:trPr>
          <w:trHeight w:val="1265"/>
          <w:jc w:val="center"/>
        </w:trPr>
        <w:tc>
          <w:tcPr>
            <w:tcW w:w="4855" w:type="dxa"/>
            <w:gridSpan w:val="3"/>
            <w:shd w:val="clear" w:color="auto" w:fill="92CDDC" w:themeFill="accent5" w:themeFillTint="99"/>
            <w:vAlign w:val="center"/>
          </w:tcPr>
          <w:p w:rsidR="003C5B9B" w:rsidRDefault="003C5B9B" w:rsidP="001B63C2">
            <w:pPr>
              <w:jc w:val="right"/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jc w:val="right"/>
              <w:rPr>
                <w:rFonts w:ascii="Times New Roman" w:hAnsi="Times New Roman" w:cs="Times New Roman"/>
              </w:rPr>
            </w:pPr>
          </w:p>
          <w:p w:rsidR="003C5B9B" w:rsidRPr="00F62589" w:rsidRDefault="003C5B9B" w:rsidP="001B63C2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F62589">
              <w:rPr>
                <w:rFonts w:ascii="Times New Roman" w:hAnsi="Times New Roman" w:cs="Times New Roman"/>
                <w:sz w:val="48"/>
                <w:szCs w:val="48"/>
              </w:rPr>
              <w:t>БАЛЛЫ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:</w:t>
            </w:r>
          </w:p>
        </w:tc>
        <w:tc>
          <w:tcPr>
            <w:tcW w:w="2054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</w:tbl>
    <w:p w:rsidR="003C5B9B" w:rsidRDefault="003C5B9B" w:rsidP="003C5B9B"/>
    <w:p w:rsidR="003C5B9B" w:rsidRDefault="003C5B9B" w:rsidP="003C5B9B"/>
    <w:p w:rsidR="003C5B9B" w:rsidRDefault="003C5B9B" w:rsidP="003C5B9B"/>
    <w:p w:rsidR="003C5B9B" w:rsidRDefault="003C5B9B" w:rsidP="003C5B9B"/>
    <w:p w:rsidR="003C5B9B" w:rsidRPr="003C5B9B" w:rsidRDefault="003C5B9B" w:rsidP="003C5B9B">
      <w:pPr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5B9B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асчёты для труб</w:t>
      </w:r>
    </w:p>
    <w:tbl>
      <w:tblPr>
        <w:tblStyle w:val="a3"/>
        <w:tblW w:w="15452" w:type="dxa"/>
        <w:tblInd w:w="-176" w:type="dxa"/>
        <w:shd w:val="clear" w:color="auto" w:fill="B2A1C7" w:themeFill="accent4" w:themeFillTint="99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2419"/>
        <w:gridCol w:w="2400"/>
        <w:gridCol w:w="2410"/>
        <w:gridCol w:w="2410"/>
      </w:tblGrid>
      <w:tr w:rsidR="003C5B9B" w:rsidTr="003C5B9B">
        <w:tc>
          <w:tcPr>
            <w:tcW w:w="1702" w:type="dxa"/>
            <w:shd w:val="clear" w:color="auto" w:fill="B2A1C7" w:themeFill="accent4" w:themeFillTint="99"/>
            <w:vAlign w:val="center"/>
          </w:tcPr>
          <w:p w:rsidR="003C5B9B" w:rsidRDefault="003C5B9B" w:rsidP="001B63C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  <w:p w:rsidR="003C5B9B" w:rsidRDefault="003C5B9B" w:rsidP="001B63C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  <w:p w:rsidR="003C5B9B" w:rsidRPr="00867362" w:rsidRDefault="003C5B9B" w:rsidP="001B63C2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метрах)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метрах)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3C5B9B" w:rsidRDefault="003C5B9B" w:rsidP="001B63C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поверхности</w:t>
            </w:r>
          </w:p>
          <w:p w:rsidR="003C5B9B" w:rsidRPr="00E1363F" w:rsidRDefault="003C5B9B" w:rsidP="001B63C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 трубы</w:t>
            </w:r>
          </w:p>
          <w:p w:rsidR="003C5B9B" w:rsidRPr="00E1363F" w:rsidRDefault="003C5B9B" w:rsidP="001B63C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ов.</m:t>
                  </m:r>
                </m:sub>
              </m:sSub>
            </m:oMath>
            <w:r w:rsidRPr="00E1363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=</w:t>
            </w:r>
          </w:p>
          <w:p w:rsidR="003C5B9B" w:rsidRPr="00E1363F" w:rsidRDefault="003C5B9B" w:rsidP="001B63C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E1363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π</w:t>
            </w:r>
            <w:proofErr w:type="spellStart"/>
            <w:r w:rsidRPr="00E136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rh</w:t>
            </w:r>
            <w:proofErr w:type="spellEnd"/>
            <w:r w:rsidRPr="00E1363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+ π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3C5B9B" w:rsidRPr="008440D1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B2A1C7" w:themeFill="accent4" w:themeFillTint="99"/>
            <w:vAlign w:val="center"/>
          </w:tcPr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трех труб</w:t>
            </w:r>
          </w:p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∙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2400" w:type="dxa"/>
            <w:shd w:val="clear" w:color="auto" w:fill="B2A1C7" w:themeFill="accent4" w:themeFillTint="99"/>
            <w:vAlign w:val="center"/>
          </w:tcPr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E13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1363F">
              <w:rPr>
                <w:rFonts w:ascii="Times New Roman" w:hAnsi="Times New Roman" w:cs="Times New Roman"/>
                <w:b/>
                <w:sz w:val="28"/>
                <w:szCs w:val="28"/>
              </w:rPr>
              <w:t>00 р.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Стоимость материала</w:t>
            </w:r>
          </w:p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∙</m:t>
              </m:r>
            </m:oMath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1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363F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3C5B9B" w:rsidRPr="00E1363F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 w:rsidRPr="00E1363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5B9B" w:rsidTr="003C5B9B">
        <w:tc>
          <w:tcPr>
            <w:tcW w:w="1702" w:type="dxa"/>
            <w:shd w:val="clear" w:color="auto" w:fill="B2A1C7" w:themeFill="accent4" w:themeFillTint="99"/>
          </w:tcPr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ind w:hanging="709"/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  <w:tr w:rsidR="003C5B9B" w:rsidTr="003C5B9B">
        <w:tc>
          <w:tcPr>
            <w:tcW w:w="3403" w:type="dxa"/>
            <w:gridSpan w:val="2"/>
            <w:shd w:val="clear" w:color="auto" w:fill="B2A1C7" w:themeFill="accent4" w:themeFillTint="99"/>
            <w:vAlign w:val="center"/>
          </w:tcPr>
          <w:p w:rsidR="003C5B9B" w:rsidRPr="00E1363F" w:rsidRDefault="003C5B9B" w:rsidP="001B63C2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E1363F">
              <w:rPr>
                <w:rFonts w:ascii="Times New Roman" w:hAnsi="Times New Roman" w:cs="Times New Roman"/>
                <w:sz w:val="48"/>
                <w:szCs w:val="48"/>
              </w:rPr>
              <w:t>БАЛЛЫ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: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</w:tbl>
    <w:p w:rsidR="003C5B9B" w:rsidRDefault="003C5B9B" w:rsidP="003C5B9B"/>
    <w:p w:rsidR="003C5B9B" w:rsidRDefault="003C5B9B" w:rsidP="003C5B9B"/>
    <w:p w:rsidR="003C5B9B" w:rsidRDefault="003C5B9B" w:rsidP="003C5B9B"/>
    <w:p w:rsidR="003C5B9B" w:rsidRDefault="003C5B9B" w:rsidP="003C5B9B"/>
    <w:p w:rsidR="003C5B9B" w:rsidRDefault="003C5B9B" w:rsidP="003C5B9B"/>
    <w:p w:rsidR="003C5B9B" w:rsidRPr="003C5B9B" w:rsidRDefault="003C5B9B" w:rsidP="003C5B9B">
      <w:pPr>
        <w:rPr>
          <w:rFonts w:ascii="Times New Roman" w:hAnsi="Times New Roman" w:cs="Times New Roman"/>
          <w:sz w:val="48"/>
          <w:szCs w:val="52"/>
        </w:rPr>
      </w:pPr>
      <w:r w:rsidRPr="003C5B9B">
        <w:rPr>
          <w:rFonts w:ascii="Times New Roman" w:hAnsi="Times New Roman" w:cs="Times New Roman"/>
          <w:b/>
          <w:sz w:val="48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РАСЧЁТЫ ДЛЯ ОСНОВАНИЯ</w:t>
      </w:r>
    </w:p>
    <w:p w:rsidR="003C5B9B" w:rsidRDefault="003C5B9B" w:rsidP="003C5B9B"/>
    <w:tbl>
      <w:tblPr>
        <w:tblStyle w:val="a3"/>
        <w:tblW w:w="15026" w:type="dxa"/>
        <w:tblInd w:w="108" w:type="dxa"/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985"/>
        <w:gridCol w:w="2268"/>
        <w:gridCol w:w="2268"/>
        <w:gridCol w:w="1984"/>
        <w:gridCol w:w="1843"/>
      </w:tblGrid>
      <w:tr w:rsidR="003C5B9B" w:rsidTr="003C5B9B">
        <w:tc>
          <w:tcPr>
            <w:tcW w:w="1560" w:type="dxa"/>
            <w:shd w:val="clear" w:color="auto" w:fill="D99594" w:themeFill="accent2" w:themeFillTint="99"/>
            <w:vAlign w:val="center"/>
          </w:tcPr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89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рах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89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4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метрах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89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3C5B9B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4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метрах)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3C5B9B" w:rsidRPr="00F62589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89">
              <w:rPr>
                <w:rFonts w:ascii="Times New Roman" w:hAnsi="Times New Roman" w:cs="Times New Roman"/>
                <w:sz w:val="28"/>
                <w:szCs w:val="28"/>
              </w:rPr>
              <w:t xml:space="preserve">Объём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3C5B9B" w:rsidRPr="003347F9" w:rsidRDefault="003C5B9B" w:rsidP="001B63C2">
            <w:pPr>
              <w:jc w:val="center"/>
              <w:rPr>
                <w:rFonts w:ascii="Times New Roman" w:hAnsi="Times New Roman" w:cs="Times New Roman"/>
              </w:rPr>
            </w:pPr>
            <w:r w:rsidRPr="00F62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w:proofErr w:type="spellStart"/>
            <w:r w:rsidRPr="00F62589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proofErr w:type="spellEnd"/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Объём двух</w:t>
            </w:r>
            <w:r w:rsidRPr="0086736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</w:t>
            </w:r>
          </w:p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бщ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  <w:r w:rsidRPr="0086736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73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Стоимость материала</w:t>
            </w:r>
          </w:p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oMath>
            <w:r w:rsidRPr="002A6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2A6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86736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73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3C5B9B" w:rsidRPr="00867362" w:rsidRDefault="003C5B9B" w:rsidP="001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6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5B9B" w:rsidTr="003C5B9B">
        <w:tc>
          <w:tcPr>
            <w:tcW w:w="1560" w:type="dxa"/>
            <w:shd w:val="clear" w:color="auto" w:fill="D99594" w:themeFill="accent2" w:themeFillTint="99"/>
          </w:tcPr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rPr>
                <w:rFonts w:ascii="Times New Roman" w:hAnsi="Times New Roman" w:cs="Times New Roman"/>
              </w:rPr>
            </w:pPr>
          </w:p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  <w:tr w:rsidR="003C5B9B" w:rsidTr="003C5B9B">
        <w:tc>
          <w:tcPr>
            <w:tcW w:w="4678" w:type="dxa"/>
            <w:gridSpan w:val="3"/>
            <w:shd w:val="clear" w:color="auto" w:fill="D99594" w:themeFill="accent2" w:themeFillTint="99"/>
            <w:vAlign w:val="center"/>
          </w:tcPr>
          <w:p w:rsidR="003C5B9B" w:rsidRDefault="003C5B9B" w:rsidP="001B63C2">
            <w:pPr>
              <w:jc w:val="right"/>
              <w:rPr>
                <w:rFonts w:ascii="Times New Roman" w:hAnsi="Times New Roman" w:cs="Times New Roman"/>
              </w:rPr>
            </w:pPr>
          </w:p>
          <w:p w:rsidR="003C5B9B" w:rsidRDefault="003C5B9B" w:rsidP="001B63C2">
            <w:pPr>
              <w:jc w:val="right"/>
              <w:rPr>
                <w:rFonts w:ascii="Times New Roman" w:hAnsi="Times New Roman" w:cs="Times New Roman"/>
              </w:rPr>
            </w:pPr>
          </w:p>
          <w:p w:rsidR="003C5B9B" w:rsidRPr="00867362" w:rsidRDefault="003C5B9B" w:rsidP="001B63C2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867362">
              <w:rPr>
                <w:rFonts w:ascii="Times New Roman" w:hAnsi="Times New Roman" w:cs="Times New Roman"/>
                <w:sz w:val="48"/>
                <w:szCs w:val="48"/>
              </w:rPr>
              <w:t>БАЛЛЫ:</w:t>
            </w:r>
          </w:p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3C5B9B" w:rsidRPr="003347F9" w:rsidRDefault="003C5B9B" w:rsidP="001B63C2">
            <w:pPr>
              <w:rPr>
                <w:rFonts w:ascii="Times New Roman" w:hAnsi="Times New Roman" w:cs="Times New Roman"/>
              </w:rPr>
            </w:pPr>
          </w:p>
        </w:tc>
      </w:tr>
    </w:tbl>
    <w:p w:rsidR="003C5B9B" w:rsidRDefault="003C5B9B" w:rsidP="003C5B9B"/>
    <w:p w:rsidR="003C5B9B" w:rsidRDefault="003C5B9B" w:rsidP="003C5B9B"/>
    <w:p w:rsidR="003C5B9B" w:rsidRDefault="003C5B9B" w:rsidP="003C5B9B"/>
    <w:p w:rsidR="003C5B9B" w:rsidRDefault="003C5B9B" w:rsidP="003C5B9B"/>
    <w:p w:rsidR="001C6BCF" w:rsidRDefault="001C6BCF"/>
    <w:sectPr w:rsidR="001C6BCF" w:rsidSect="003C5B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9B"/>
    <w:rsid w:val="001C6BCF"/>
    <w:rsid w:val="003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D51-C1EA-43F2-895D-030EBCE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ik</dc:creator>
  <cp:lastModifiedBy>Nolik</cp:lastModifiedBy>
  <cp:revision>1</cp:revision>
  <dcterms:created xsi:type="dcterms:W3CDTF">2013-11-07T17:20:00Z</dcterms:created>
  <dcterms:modified xsi:type="dcterms:W3CDTF">2013-11-07T17:24:00Z</dcterms:modified>
</cp:coreProperties>
</file>